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-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C24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-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240-N-34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Cleanflow magnet automatic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